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MBA浓缩读本 我的MBA学习笔记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MBA浓缩读本 我的MBA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23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MBA浓缩读本 我的MBA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